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8E5797" w:rsidRDefault="00B4528D" w:rsidP="008E5797">
      <w:pPr>
        <w:ind w:left="2592" w:firstLine="1296"/>
        <w:jc w:val="both"/>
      </w:pPr>
      <w:r>
        <w:t>2017-06-</w:t>
      </w:r>
      <w:r w:rsidR="008E5797">
        <w:t>21</w:t>
      </w:r>
      <w:r>
        <w:t xml:space="preserve"> Nr.</w:t>
      </w:r>
      <w:r w:rsidR="008E5797">
        <w:t xml:space="preserve">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A633D6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BA2BD1">
              <w:rPr>
                <w:i/>
                <w:noProof/>
              </w:rPr>
              <w:t>tarp Šiltnamių g. 21 ir Lazdynų</w:t>
            </w:r>
            <w:r w:rsidR="00A633D6">
              <w:rPr>
                <w:i/>
                <w:noProof/>
              </w:rPr>
              <w:t xml:space="preserve"> universitetinės </w:t>
            </w:r>
            <w:bookmarkStart w:id="0" w:name="_GoBack"/>
            <w:bookmarkEnd w:id="0"/>
            <w:r w:rsidR="00BA2BD1">
              <w:rPr>
                <w:i/>
                <w:noProof/>
              </w:rPr>
              <w:t>ligonin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A2BD1" w:rsidP="00BA2BD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tarp 28 ir 4 namų, Architektų g. </w:t>
            </w:r>
            <w:r>
              <w:rPr>
                <w:i/>
                <w:noProof/>
              </w:rPr>
              <w:t>tarp 2</w:t>
            </w:r>
            <w:r>
              <w:rPr>
                <w:i/>
                <w:noProof/>
              </w:rPr>
              <w:t>0</w:t>
            </w:r>
            <w:r>
              <w:rPr>
                <w:i/>
                <w:noProof/>
              </w:rPr>
              <w:t xml:space="preserve">8 ir </w:t>
            </w:r>
            <w:r>
              <w:rPr>
                <w:i/>
                <w:noProof/>
              </w:rPr>
              <w:t>18</w:t>
            </w:r>
            <w:r>
              <w:rPr>
                <w:i/>
                <w:noProof/>
              </w:rPr>
              <w:t>4 namų</w:t>
            </w:r>
            <w:r>
              <w:rPr>
                <w:i/>
                <w:noProof/>
              </w:rPr>
              <w:t xml:space="preserve"> – purkšti žolę</w:t>
            </w:r>
            <w:r w:rsidR="002F066B">
              <w:rPr>
                <w:i/>
                <w:noProof/>
              </w:rPr>
              <w:t xml:space="preserve"> ir išvalyti nuo žemių po gracavimo darbų</w:t>
            </w:r>
            <w:r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A2BD1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azdynų g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F066B" w:rsidP="008E579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azdynų g. tęsinyje viaduke per Oslo g. gracuoti viaduko kraštus, sušluoti nuoruk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F066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Oslo g., žemiau viaduko nuo Lazdynų g. </w:t>
            </w:r>
            <w:r w:rsidR="008E5797">
              <w:rPr>
                <w:i/>
                <w:noProof/>
              </w:rPr>
              <w:t>, laiptai žemyn link „Litexpo“ – Architektų g. 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2F066B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slo g., žemiau viaduko nuo Lazdynų g.</w:t>
            </w:r>
            <w:r>
              <w:rPr>
                <w:i/>
                <w:noProof/>
              </w:rPr>
              <w:t xml:space="preserve"> - lataku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BA2BD1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Lazdynų g. 19</w:t>
            </w:r>
            <w:r w:rsidR="002F066B">
              <w:rPr>
                <w:i/>
                <w:noProof/>
              </w:rPr>
              <w:t>, Architektų g. 107, 109</w:t>
            </w:r>
            <w:r w:rsidR="008E5797">
              <w:rPr>
                <w:i/>
                <w:noProof/>
              </w:rPr>
              <w:t>, 58, Erfurto g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F066B" w:rsidP="002F066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Erfurto g. 6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E57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F066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ženklo „Lazdynai“ išngenėti sudžiuvusius krūm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8E5797" w:rsidRDefault="008E5797" w:rsidP="008E5797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8E5797" w:rsidRDefault="008E5797" w:rsidP="008E5797">
      <w:pPr>
        <w:spacing w:line="360" w:lineRule="auto"/>
        <w:jc w:val="both"/>
        <w:rPr>
          <w:bCs/>
          <w:noProof/>
        </w:rPr>
      </w:pPr>
    </w:p>
    <w:p w:rsidR="008E5797" w:rsidRDefault="008E5797" w:rsidP="008E5797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8E5797" w:rsidRDefault="008E5797" w:rsidP="008E5797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8E5797" w:rsidRDefault="008E5797" w:rsidP="008E5797">
      <w:pPr>
        <w:jc w:val="both"/>
        <w:rPr>
          <w:bCs/>
          <w:noProof/>
          <w:sz w:val="16"/>
          <w:szCs w:val="16"/>
        </w:rPr>
      </w:pPr>
    </w:p>
    <w:p w:rsidR="008E5797" w:rsidRDefault="008E5797" w:rsidP="008E5797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8E5797" w:rsidRDefault="008E5797" w:rsidP="008E5797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8E5797" w:rsidRPr="00517A9A" w:rsidRDefault="008E5797" w:rsidP="008E5797">
      <w:pPr>
        <w:jc w:val="both"/>
        <w:rPr>
          <w:bCs/>
          <w:noProof/>
          <w:sz w:val="16"/>
          <w:szCs w:val="16"/>
        </w:rPr>
      </w:pPr>
    </w:p>
    <w:p w:rsidR="008E5797" w:rsidRDefault="008E5797" w:rsidP="008E5797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8E5797" w:rsidRPr="00517A9A" w:rsidRDefault="008E5797" w:rsidP="008E5797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7A9A" w:rsidRPr="00517A9A" w:rsidRDefault="00517A9A" w:rsidP="008E5797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066B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5797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633D6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2BD1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C7F0-D5F0-40E7-B9D5-AAD7D67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1T10:22:00Z</dcterms:created>
  <dc:creator>Marytė Misevičienė</dc:creator>
  <cp:lastModifiedBy>Aušra Juškauskienė</cp:lastModifiedBy>
  <cp:lastPrinted>2017-03-15T14:18:00Z</cp:lastPrinted>
  <dcterms:modified xsi:type="dcterms:W3CDTF">2017-06-21T10:22:00Z</dcterms:modified>
  <cp:revision>2</cp:revision>
</cp:coreProperties>
</file>